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49A8" w14:textId="77777777" w:rsidR="00E55485" w:rsidRDefault="00DF05AB" w:rsidP="0039361E">
      <w:pPr>
        <w:jc w:val="center"/>
      </w:pPr>
      <w:r>
        <w:rPr>
          <w:noProof/>
        </w:rPr>
        <w:drawing>
          <wp:inline distT="0" distB="0" distL="0" distR="0" wp14:anchorId="7882DCDA" wp14:editId="4F5F8138">
            <wp:extent cx="4419600" cy="119980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P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760" cy="120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9C94" w14:textId="77777777" w:rsidR="0039361E" w:rsidRPr="0039361E" w:rsidRDefault="0039361E" w:rsidP="0039361E">
      <w:pPr>
        <w:jc w:val="center"/>
        <w:rPr>
          <w:rFonts w:ascii="Arial" w:hAnsi="Arial" w:cs="Arial"/>
          <w:b/>
          <w:sz w:val="28"/>
          <w:szCs w:val="28"/>
        </w:rPr>
      </w:pPr>
      <w:r w:rsidRPr="0039361E">
        <w:rPr>
          <w:rFonts w:ascii="Arial" w:hAnsi="Arial" w:cs="Arial"/>
          <w:b/>
          <w:sz w:val="28"/>
          <w:szCs w:val="28"/>
        </w:rPr>
        <w:t>Youth Apprenticeship Advisory Committee</w:t>
      </w:r>
    </w:p>
    <w:p w14:paraId="3AF7BEFF" w14:textId="77777777" w:rsidR="0039361E" w:rsidRPr="0039361E" w:rsidRDefault="00572C13" w:rsidP="0039361E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July 22</w:t>
      </w:r>
      <w:r w:rsidR="00A373F6">
        <w:rPr>
          <w:rFonts w:ascii="Arial" w:hAnsi="Arial" w:cs="Arial"/>
          <w:b/>
          <w:i/>
          <w:sz w:val="28"/>
          <w:szCs w:val="28"/>
        </w:rPr>
        <w:t xml:space="preserve">, </w:t>
      </w:r>
      <w:proofErr w:type="gramStart"/>
      <w:r w:rsidR="00A373F6">
        <w:rPr>
          <w:rFonts w:ascii="Arial" w:hAnsi="Arial" w:cs="Arial"/>
          <w:b/>
          <w:i/>
          <w:sz w:val="28"/>
          <w:szCs w:val="28"/>
        </w:rPr>
        <w:t>2021</w:t>
      </w:r>
      <w:proofErr w:type="gramEnd"/>
      <w:r w:rsidR="0039361E" w:rsidRPr="0039361E">
        <w:rPr>
          <w:rFonts w:ascii="Arial" w:hAnsi="Arial" w:cs="Arial"/>
          <w:b/>
          <w:i/>
          <w:sz w:val="28"/>
          <w:szCs w:val="28"/>
        </w:rPr>
        <w:t xml:space="preserve"> Meeting</w:t>
      </w:r>
    </w:p>
    <w:p w14:paraId="4D66FF53" w14:textId="77777777" w:rsidR="0039361E" w:rsidRDefault="0039361E" w:rsidP="0039361E">
      <w:pPr>
        <w:jc w:val="center"/>
        <w:rPr>
          <w:rFonts w:ascii="Arial" w:hAnsi="Arial" w:cs="Arial"/>
          <w:sz w:val="28"/>
          <w:szCs w:val="28"/>
        </w:rPr>
      </w:pPr>
      <w:r w:rsidRPr="0039361E">
        <w:rPr>
          <w:rFonts w:ascii="Arial" w:hAnsi="Arial" w:cs="Arial"/>
          <w:sz w:val="28"/>
          <w:szCs w:val="28"/>
        </w:rPr>
        <w:t>Agenda</w:t>
      </w:r>
    </w:p>
    <w:p w14:paraId="035DDFF5" w14:textId="77777777" w:rsidR="00CA34AC" w:rsidRPr="00CA34AC" w:rsidRDefault="00CA34AC" w:rsidP="0039361E">
      <w:pPr>
        <w:jc w:val="center"/>
        <w:rPr>
          <w:rFonts w:ascii="Arial" w:hAnsi="Arial" w:cs="Arial"/>
          <w:sz w:val="24"/>
          <w:szCs w:val="24"/>
        </w:rPr>
      </w:pPr>
    </w:p>
    <w:p w14:paraId="43657473" w14:textId="77777777" w:rsidR="00276ADC" w:rsidRPr="00CA34AC" w:rsidRDefault="0039361E" w:rsidP="005C5B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Welcome and Introductions</w:t>
      </w:r>
    </w:p>
    <w:p w14:paraId="26312D54" w14:textId="77777777" w:rsidR="0039361E" w:rsidRDefault="0039361E" w:rsidP="0039361E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47A4C948" w14:textId="77777777" w:rsidR="00887024" w:rsidRPr="00CA34AC" w:rsidRDefault="00887024" w:rsidP="0039361E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17CA99DD" w14:textId="77777777" w:rsidR="00386FA7" w:rsidRDefault="00386FA7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Minutes</w:t>
      </w:r>
    </w:p>
    <w:p w14:paraId="527D6A6E" w14:textId="77777777" w:rsidR="00386FA7" w:rsidRDefault="00386FA7" w:rsidP="00386FA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3068F22D" w14:textId="77777777" w:rsidR="00386FA7" w:rsidRDefault="00386FA7" w:rsidP="00386FA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451F779F" w14:textId="77777777" w:rsidR="0039361E" w:rsidRPr="00CA34AC" w:rsidRDefault="0039361E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 xml:space="preserve">Discussion Regarding Status of </w:t>
      </w:r>
      <w:r w:rsidR="00441C2E" w:rsidRPr="00CA34AC">
        <w:rPr>
          <w:rFonts w:ascii="Arial" w:hAnsi="Arial" w:cs="Arial"/>
          <w:sz w:val="24"/>
          <w:szCs w:val="24"/>
        </w:rPr>
        <w:t>Apprenticeship Maryland</w:t>
      </w:r>
      <w:r w:rsidRPr="00CA34AC">
        <w:rPr>
          <w:rFonts w:ascii="Arial" w:hAnsi="Arial" w:cs="Arial"/>
          <w:sz w:val="24"/>
          <w:szCs w:val="24"/>
        </w:rPr>
        <w:t xml:space="preserve"> Program</w:t>
      </w:r>
      <w:r w:rsidR="00441C2E" w:rsidRPr="00CA34AC">
        <w:rPr>
          <w:rFonts w:ascii="Arial" w:hAnsi="Arial" w:cs="Arial"/>
          <w:sz w:val="24"/>
          <w:szCs w:val="24"/>
        </w:rPr>
        <w:t xml:space="preserve"> (AMP)</w:t>
      </w:r>
    </w:p>
    <w:p w14:paraId="633CEF58" w14:textId="77777777" w:rsidR="00CA34AC" w:rsidRPr="00CA34AC" w:rsidRDefault="00CA34AC" w:rsidP="00CA34AC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33B6E1FB" w14:textId="77777777" w:rsidR="00CA34AC" w:rsidRDefault="00CA34AC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Review statistics from Current Youth Apprenticeship Program Overview document (attached)</w:t>
      </w:r>
    </w:p>
    <w:p w14:paraId="0A0819F4" w14:textId="77777777" w:rsidR="00CA34AC" w:rsidRDefault="00CA34AC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AMP youth apprentices by industry of focus</w:t>
      </w:r>
    </w:p>
    <w:p w14:paraId="73D848DB" w14:textId="77777777" w:rsidR="00E012DB" w:rsidRDefault="00E012DB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average hourly wage</w:t>
      </w:r>
    </w:p>
    <w:p w14:paraId="4B6FE1A2" w14:textId="77777777" w:rsidR="00275221" w:rsidRDefault="00572C13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 2020-2021 Registrations</w:t>
      </w:r>
    </w:p>
    <w:p w14:paraId="1E2FE93B" w14:textId="77777777" w:rsidR="00BB7A33" w:rsidRPr="00CA34AC" w:rsidRDefault="00572C13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2021-2022 Registrations to date</w:t>
      </w:r>
    </w:p>
    <w:p w14:paraId="2F134D0F" w14:textId="77777777" w:rsidR="002A33DA" w:rsidRDefault="002A33DA" w:rsidP="002A33DA">
      <w:pPr>
        <w:pStyle w:val="ListParagraph"/>
        <w:rPr>
          <w:rFonts w:ascii="Arial" w:hAnsi="Arial" w:cs="Arial"/>
          <w:sz w:val="24"/>
          <w:szCs w:val="24"/>
        </w:rPr>
      </w:pPr>
    </w:p>
    <w:p w14:paraId="127FFD03" w14:textId="77777777" w:rsidR="00E012DB" w:rsidRPr="00CA34AC" w:rsidRDefault="00E012DB" w:rsidP="002A33DA">
      <w:pPr>
        <w:pStyle w:val="ListParagraph"/>
        <w:rPr>
          <w:rFonts w:ascii="Arial" w:hAnsi="Arial" w:cs="Arial"/>
          <w:sz w:val="24"/>
          <w:szCs w:val="24"/>
        </w:rPr>
      </w:pPr>
    </w:p>
    <w:p w14:paraId="531A1748" w14:textId="77777777" w:rsidR="00E015F7" w:rsidRDefault="00E015F7" w:rsidP="004A2F8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B7A33">
        <w:rPr>
          <w:rFonts w:ascii="Arial" w:hAnsi="Arial" w:cs="Arial"/>
          <w:sz w:val="24"/>
          <w:szCs w:val="24"/>
        </w:rPr>
        <w:t>MSDE Update</w:t>
      </w:r>
      <w:r w:rsidR="000B041E" w:rsidRPr="00BB7A33">
        <w:rPr>
          <w:rFonts w:ascii="Arial" w:hAnsi="Arial" w:cs="Arial"/>
          <w:sz w:val="24"/>
          <w:szCs w:val="24"/>
        </w:rPr>
        <w:t xml:space="preserve"> </w:t>
      </w:r>
      <w:r w:rsidR="00BB7A33">
        <w:rPr>
          <w:rFonts w:ascii="Arial" w:hAnsi="Arial" w:cs="Arial"/>
          <w:sz w:val="24"/>
          <w:szCs w:val="24"/>
        </w:rPr>
        <w:t>– 2020-2021 School Year Wrap-Up</w:t>
      </w:r>
    </w:p>
    <w:p w14:paraId="2AFC1207" w14:textId="77777777" w:rsidR="00BB7A33" w:rsidRDefault="00BB7A33" w:rsidP="00BB7A33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234C6D76" w14:textId="77777777" w:rsidR="00BB7A33" w:rsidRDefault="00BB7A33" w:rsidP="00BB7A33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46101651" w14:textId="77777777" w:rsidR="00BB7A33" w:rsidRDefault="00BB7A33" w:rsidP="00572C1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y Update –</w:t>
      </w:r>
      <w:r w:rsidR="00572C13">
        <w:rPr>
          <w:rFonts w:ascii="Arial" w:hAnsi="Arial" w:cs="Arial"/>
          <w:sz w:val="24"/>
          <w:szCs w:val="24"/>
        </w:rPr>
        <w:t xml:space="preserve"> Commencement of Policy Development Process and Background</w:t>
      </w:r>
    </w:p>
    <w:p w14:paraId="72350215" w14:textId="77777777" w:rsidR="00572C13" w:rsidRPr="00BB7A33" w:rsidRDefault="00572C13" w:rsidP="00572C13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769DC59A" w14:textId="77777777" w:rsidR="00E012DB" w:rsidRPr="00CA34AC" w:rsidRDefault="00E012DB" w:rsidP="00E015F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1DB2AD64" w14:textId="77777777" w:rsidR="00E015F7" w:rsidRDefault="00E015F7" w:rsidP="00D5617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87024">
        <w:rPr>
          <w:rFonts w:ascii="Arial" w:hAnsi="Arial" w:cs="Arial"/>
          <w:sz w:val="24"/>
          <w:szCs w:val="24"/>
        </w:rPr>
        <w:t>Legislative Update</w:t>
      </w:r>
      <w:r w:rsidR="00CA34AC" w:rsidRPr="00887024">
        <w:rPr>
          <w:rFonts w:ascii="Arial" w:hAnsi="Arial" w:cs="Arial"/>
          <w:sz w:val="24"/>
          <w:szCs w:val="24"/>
        </w:rPr>
        <w:t xml:space="preserve"> – </w:t>
      </w:r>
      <w:r w:rsidR="00572C13">
        <w:rPr>
          <w:rFonts w:ascii="Arial" w:hAnsi="Arial" w:cs="Arial"/>
          <w:sz w:val="24"/>
          <w:szCs w:val="24"/>
        </w:rPr>
        <w:t>N/A</w:t>
      </w:r>
    </w:p>
    <w:p w14:paraId="6AB2A653" w14:textId="77777777" w:rsidR="00887024" w:rsidRPr="00887024" w:rsidRDefault="00887024" w:rsidP="00887024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62A3A58D" w14:textId="77777777" w:rsidR="00E012DB" w:rsidRPr="00CA34AC" w:rsidRDefault="00E012DB" w:rsidP="00E015F7">
      <w:pPr>
        <w:pStyle w:val="ListParagraph"/>
        <w:rPr>
          <w:rFonts w:ascii="Arial" w:hAnsi="Arial" w:cs="Arial"/>
          <w:sz w:val="24"/>
          <w:szCs w:val="24"/>
        </w:rPr>
      </w:pPr>
    </w:p>
    <w:p w14:paraId="3B13058A" w14:textId="77777777" w:rsidR="00DA60C7" w:rsidRDefault="00BB7A33" w:rsidP="00B16B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keting Update – SAE 2020 Youth Apprenticeship and Community College Award Solicitations; </w:t>
      </w:r>
      <w:r w:rsidR="009635DC">
        <w:rPr>
          <w:rFonts w:ascii="Arial" w:hAnsi="Arial" w:cs="Arial"/>
          <w:sz w:val="24"/>
          <w:szCs w:val="24"/>
        </w:rPr>
        <w:t>SAE 2020</w:t>
      </w:r>
      <w:r>
        <w:rPr>
          <w:rFonts w:ascii="Arial" w:hAnsi="Arial" w:cs="Arial"/>
          <w:sz w:val="24"/>
          <w:szCs w:val="24"/>
        </w:rPr>
        <w:t xml:space="preserve"> Supported Statewide Marketing Campaign</w:t>
      </w:r>
    </w:p>
    <w:p w14:paraId="63C84783" w14:textId="77777777" w:rsidR="00DA60C7" w:rsidRPr="00DA60C7" w:rsidRDefault="00DA60C7" w:rsidP="00DA60C7">
      <w:pPr>
        <w:jc w:val="both"/>
        <w:rPr>
          <w:rFonts w:ascii="Arial" w:hAnsi="Arial" w:cs="Arial"/>
          <w:sz w:val="24"/>
          <w:szCs w:val="24"/>
        </w:rPr>
      </w:pPr>
    </w:p>
    <w:p w14:paraId="156C5844" w14:textId="77777777" w:rsidR="0043128A" w:rsidRPr="00CA34AC" w:rsidRDefault="005C5B5A" w:rsidP="00CA6FF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Business</w:t>
      </w:r>
    </w:p>
    <w:sectPr w:rsidR="0043128A" w:rsidRPr="00CA34AC" w:rsidSect="0074241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E9C40" w14:textId="77777777" w:rsidR="003265B0" w:rsidRDefault="003265B0" w:rsidP="005F2966">
      <w:pPr>
        <w:spacing w:after="0" w:line="240" w:lineRule="auto"/>
      </w:pPr>
      <w:r>
        <w:separator/>
      </w:r>
    </w:p>
  </w:endnote>
  <w:endnote w:type="continuationSeparator" w:id="0">
    <w:p w14:paraId="6AA9C07F" w14:textId="77777777" w:rsidR="003265B0" w:rsidRDefault="003265B0" w:rsidP="005F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D93B6" w14:textId="77777777" w:rsidR="003265B0" w:rsidRDefault="003265B0" w:rsidP="005F2966">
      <w:pPr>
        <w:spacing w:after="0" w:line="240" w:lineRule="auto"/>
      </w:pPr>
      <w:r>
        <w:separator/>
      </w:r>
    </w:p>
  </w:footnote>
  <w:footnote w:type="continuationSeparator" w:id="0">
    <w:p w14:paraId="5C5E7D24" w14:textId="77777777" w:rsidR="003265B0" w:rsidRDefault="003265B0" w:rsidP="005F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C18"/>
    <w:multiLevelType w:val="multilevel"/>
    <w:tmpl w:val="78E8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F04763"/>
    <w:multiLevelType w:val="hybridMultilevel"/>
    <w:tmpl w:val="AC5009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CE77FA6"/>
    <w:multiLevelType w:val="hybridMultilevel"/>
    <w:tmpl w:val="A8CC1A92"/>
    <w:lvl w:ilvl="0" w:tplc="73F29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61E"/>
    <w:rsid w:val="000852A8"/>
    <w:rsid w:val="000B041E"/>
    <w:rsid w:val="00122659"/>
    <w:rsid w:val="001277E8"/>
    <w:rsid w:val="00145B93"/>
    <w:rsid w:val="0019120E"/>
    <w:rsid w:val="001F5A1D"/>
    <w:rsid w:val="00275221"/>
    <w:rsid w:val="00276ADC"/>
    <w:rsid w:val="0028362D"/>
    <w:rsid w:val="002A33DA"/>
    <w:rsid w:val="002A5EC8"/>
    <w:rsid w:val="00301691"/>
    <w:rsid w:val="003265B0"/>
    <w:rsid w:val="0035183A"/>
    <w:rsid w:val="00386FA7"/>
    <w:rsid w:val="0038719D"/>
    <w:rsid w:val="0039361E"/>
    <w:rsid w:val="00400A63"/>
    <w:rsid w:val="0043128A"/>
    <w:rsid w:val="00441C2E"/>
    <w:rsid w:val="00572C13"/>
    <w:rsid w:val="00585A3C"/>
    <w:rsid w:val="005A42C0"/>
    <w:rsid w:val="005B1EAC"/>
    <w:rsid w:val="005C2AD8"/>
    <w:rsid w:val="005C5B5A"/>
    <w:rsid w:val="005F2966"/>
    <w:rsid w:val="00616372"/>
    <w:rsid w:val="00634035"/>
    <w:rsid w:val="0063644D"/>
    <w:rsid w:val="006820C6"/>
    <w:rsid w:val="006B1CAA"/>
    <w:rsid w:val="006C7F7E"/>
    <w:rsid w:val="007009CB"/>
    <w:rsid w:val="00723731"/>
    <w:rsid w:val="00741FA0"/>
    <w:rsid w:val="00742414"/>
    <w:rsid w:val="007C0B08"/>
    <w:rsid w:val="007E0B10"/>
    <w:rsid w:val="008146D1"/>
    <w:rsid w:val="00882B48"/>
    <w:rsid w:val="00887024"/>
    <w:rsid w:val="008B79AD"/>
    <w:rsid w:val="008F21CC"/>
    <w:rsid w:val="008F68F6"/>
    <w:rsid w:val="009635DC"/>
    <w:rsid w:val="00A0648F"/>
    <w:rsid w:val="00A24596"/>
    <w:rsid w:val="00A33F79"/>
    <w:rsid w:val="00A373F6"/>
    <w:rsid w:val="00A716A0"/>
    <w:rsid w:val="00AF6DFF"/>
    <w:rsid w:val="00B147C2"/>
    <w:rsid w:val="00BB7A33"/>
    <w:rsid w:val="00C851F0"/>
    <w:rsid w:val="00C9733E"/>
    <w:rsid w:val="00CA34AC"/>
    <w:rsid w:val="00D62853"/>
    <w:rsid w:val="00D90E6A"/>
    <w:rsid w:val="00DA60C7"/>
    <w:rsid w:val="00DD69EB"/>
    <w:rsid w:val="00DE48AD"/>
    <w:rsid w:val="00DF05AB"/>
    <w:rsid w:val="00E012DB"/>
    <w:rsid w:val="00E015F7"/>
    <w:rsid w:val="00E55485"/>
    <w:rsid w:val="00E97D0A"/>
    <w:rsid w:val="00EF77F0"/>
    <w:rsid w:val="00F9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01D81"/>
  <w15:chartTrackingRefBased/>
  <w15:docId w15:val="{51DAFA50-09CA-45FC-BBC7-75BB615F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61E"/>
    <w:pPr>
      <w:ind w:left="720"/>
      <w:contextualSpacing/>
    </w:pPr>
  </w:style>
  <w:style w:type="paragraph" w:styleId="NoSpacing">
    <w:name w:val="No Spacing"/>
    <w:uiPriority w:val="1"/>
    <w:qFormat/>
    <w:rsid w:val="00585A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5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9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9788-3CBA-48FA-B9D5-8B091D0E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mith</dc:creator>
  <cp:keywords/>
  <dc:description/>
  <cp:lastModifiedBy>Michele Williams</cp:lastModifiedBy>
  <cp:revision>2</cp:revision>
  <cp:lastPrinted>2019-01-31T13:43:00Z</cp:lastPrinted>
  <dcterms:created xsi:type="dcterms:W3CDTF">2021-07-20T18:56:00Z</dcterms:created>
  <dcterms:modified xsi:type="dcterms:W3CDTF">2021-07-20T18:56:00Z</dcterms:modified>
</cp:coreProperties>
</file>